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EE" w:rsidRDefault="00F51B0D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331D8C"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单位预算信息公开目录</w:t>
      </w:r>
    </w:p>
    <w:p w:rsidR="00BF10EE" w:rsidRDefault="00BF10EE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BF10EE" w:rsidRDefault="00F51B0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B53149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支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入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支出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收支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基本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政府性基金预算财政拨款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国有资本经营预算财政拨款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“三公”经费支出表</w:t>
      </w:r>
    </w:p>
    <w:p w:rsidR="00BF10EE" w:rsidRDefault="00F51B0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BF10EE" w:rsidRDefault="00F51B0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职责及机构设置情况</w:t>
      </w:r>
    </w:p>
    <w:p w:rsidR="00BF10EE" w:rsidRDefault="00F51B0D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单位预算安排的总体情况</w:t>
      </w:r>
    </w:p>
    <w:p w:rsidR="00BF10EE" w:rsidRDefault="00F51B0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BF10EE" w:rsidRDefault="00F51B0D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BF10EE" w:rsidSect="00BF10E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331D8C"/>
    <w:rsid w:val="004164A3"/>
    <w:rsid w:val="00432E7D"/>
    <w:rsid w:val="006159EF"/>
    <w:rsid w:val="00737D93"/>
    <w:rsid w:val="008369E2"/>
    <w:rsid w:val="00A5774A"/>
    <w:rsid w:val="00B53149"/>
    <w:rsid w:val="00B5719F"/>
    <w:rsid w:val="00BA684F"/>
    <w:rsid w:val="00BF10EE"/>
    <w:rsid w:val="00D94858"/>
    <w:rsid w:val="00F51B0D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E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0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DA63B-6E7D-4E74-8DEC-4B1B3A4F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dcterms:created xsi:type="dcterms:W3CDTF">2019-01-15T00:49:00Z</dcterms:created>
  <dcterms:modified xsi:type="dcterms:W3CDTF">2023-04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